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A3" w:rsidRPr="00D607A3" w:rsidRDefault="006077E4" w:rsidP="00D60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x</w:t>
      </w:r>
      <w:r w:rsidR="00D607A3" w:rsidRPr="00D607A3">
        <w:rPr>
          <w:rFonts w:ascii="Times New Roman" w:eastAsia="Times New Roman" w:hAnsi="Times New Roman" w:cs="Times New Roman"/>
          <w:sz w:val="24"/>
          <w:szCs w:val="24"/>
        </w:rPr>
        <w:br/>
      </w:r>
    </w:p>
    <w:p w:rsidR="00D607A3" w:rsidRPr="00D607A3" w:rsidRDefault="00D607A3" w:rsidP="00D607A3">
      <w:pPr>
        <w:spacing w:after="0" w:line="240" w:lineRule="auto"/>
        <w:ind w:left="6480"/>
        <w:rPr>
          <w:rFonts w:ascii="Times New Roman" w:eastAsia="Times New Roman" w:hAnsi="Times New Roman" w:cs="Times New Roman"/>
          <w:sz w:val="24"/>
          <w:szCs w:val="24"/>
        </w:rPr>
      </w:pPr>
      <w:r w:rsidRPr="00D607A3">
        <w:rPr>
          <w:rFonts w:ascii="Arial" w:eastAsia="Times New Roman" w:hAnsi="Arial" w:cs="Arial"/>
          <w:color w:val="000000"/>
          <w:sz w:val="24"/>
          <w:szCs w:val="24"/>
        </w:rPr>
        <w:t>Trails Committee </w:t>
      </w:r>
    </w:p>
    <w:p w:rsidR="00D607A3" w:rsidRPr="00D607A3" w:rsidRDefault="00D607A3" w:rsidP="00D607A3">
      <w:pPr>
        <w:spacing w:after="0" w:line="240" w:lineRule="auto"/>
        <w:ind w:left="6480"/>
        <w:rPr>
          <w:rFonts w:ascii="Times New Roman" w:eastAsia="Times New Roman" w:hAnsi="Times New Roman" w:cs="Times New Roman"/>
          <w:sz w:val="24"/>
          <w:szCs w:val="24"/>
        </w:rPr>
      </w:pPr>
      <w:r w:rsidRPr="00D607A3">
        <w:rPr>
          <w:rFonts w:ascii="Arial" w:eastAsia="Times New Roman" w:hAnsi="Arial" w:cs="Arial"/>
          <w:color w:val="000000"/>
          <w:sz w:val="24"/>
          <w:szCs w:val="24"/>
        </w:rPr>
        <w:t>Town of Hinesburg </w:t>
      </w:r>
    </w:p>
    <w:p w:rsidR="00D607A3" w:rsidRPr="00D607A3" w:rsidRDefault="00D607A3" w:rsidP="00D607A3">
      <w:pPr>
        <w:spacing w:after="0" w:line="240" w:lineRule="auto"/>
        <w:ind w:left="6480"/>
        <w:rPr>
          <w:rFonts w:ascii="Times New Roman" w:eastAsia="Times New Roman" w:hAnsi="Times New Roman" w:cs="Times New Roman"/>
          <w:sz w:val="24"/>
          <w:szCs w:val="24"/>
        </w:rPr>
      </w:pPr>
      <w:r w:rsidRPr="005F29E5">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simplePos x="5048250" y="1706880"/>
            <wp:positionH relativeFrom="margin">
              <wp:align>left</wp:align>
            </wp:positionH>
            <wp:positionV relativeFrom="margin">
              <wp:align>top</wp:align>
            </wp:positionV>
            <wp:extent cx="2190750" cy="1554480"/>
            <wp:effectExtent l="19050" t="0" r="0" b="0"/>
            <wp:wrapSquare wrapText="bothSides"/>
            <wp:docPr id="2" name="Picture 1" descr="https://lh5.googleusercontent.com/1nebKqT6YaolYwNH1VILq-9dIF3YHU7BS84vsNsnjJql6KiGcpf8HsI-gG47qWpDuZOz1E35jiVa6PQLICBY3SFOAz1wgDiDx_SOQCjqlD2jsIeyGTLMt5PRiCTgPjw5K2hrP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nebKqT6YaolYwNH1VILq-9dIF3YHU7BS84vsNsnjJql6KiGcpf8HsI-gG47qWpDuZOz1E35jiVa6PQLICBY3SFOAz1wgDiDx_SOQCjqlD2jsIeyGTLMt5PRiCTgPjw5K2hrPHWB"/>
                    <pic:cNvPicPr>
                      <a:picLocks noChangeAspect="1" noChangeArrowheads="1"/>
                    </pic:cNvPicPr>
                  </pic:nvPicPr>
                  <pic:blipFill>
                    <a:blip r:embed="rId8"/>
                    <a:srcRect/>
                    <a:stretch>
                      <a:fillRect/>
                    </a:stretch>
                  </pic:blipFill>
                  <pic:spPr bwMode="auto">
                    <a:xfrm>
                      <a:off x="0" y="0"/>
                      <a:ext cx="2190750" cy="1554480"/>
                    </a:xfrm>
                    <a:prstGeom prst="rect">
                      <a:avLst/>
                    </a:prstGeom>
                    <a:noFill/>
                    <a:ln w="9525">
                      <a:noFill/>
                      <a:miter lim="800000"/>
                      <a:headEnd/>
                      <a:tailEnd/>
                    </a:ln>
                  </pic:spPr>
                </pic:pic>
              </a:graphicData>
            </a:graphic>
          </wp:anchor>
        </w:drawing>
      </w:r>
      <w:r w:rsidRPr="00D607A3">
        <w:rPr>
          <w:rFonts w:ascii="Arial" w:eastAsia="Times New Roman" w:hAnsi="Arial" w:cs="Arial"/>
          <w:color w:val="000000"/>
          <w:sz w:val="24"/>
          <w:szCs w:val="24"/>
        </w:rPr>
        <w:t>10632 Route 116 </w:t>
      </w:r>
    </w:p>
    <w:p w:rsidR="00D607A3" w:rsidRPr="00D607A3" w:rsidRDefault="00D607A3" w:rsidP="00D607A3">
      <w:pPr>
        <w:spacing w:after="0" w:line="240" w:lineRule="auto"/>
        <w:ind w:left="6480"/>
        <w:rPr>
          <w:rFonts w:ascii="Times New Roman" w:eastAsia="Times New Roman" w:hAnsi="Times New Roman" w:cs="Times New Roman"/>
          <w:sz w:val="24"/>
          <w:szCs w:val="24"/>
        </w:rPr>
      </w:pPr>
      <w:r w:rsidRPr="00D607A3">
        <w:rPr>
          <w:rFonts w:ascii="Arial" w:eastAsia="Times New Roman" w:hAnsi="Arial" w:cs="Arial"/>
          <w:color w:val="000000"/>
          <w:sz w:val="24"/>
          <w:szCs w:val="24"/>
        </w:rPr>
        <w:t>Hinesburg VT 05461 </w:t>
      </w:r>
    </w:p>
    <w:p w:rsidR="00D607A3" w:rsidRPr="00D607A3" w:rsidRDefault="00D607A3" w:rsidP="00D607A3">
      <w:pPr>
        <w:spacing w:after="0" w:line="240" w:lineRule="auto"/>
        <w:ind w:left="6480"/>
        <w:rPr>
          <w:rFonts w:ascii="Times New Roman" w:eastAsia="Times New Roman" w:hAnsi="Times New Roman" w:cs="Times New Roman"/>
          <w:sz w:val="24"/>
          <w:szCs w:val="24"/>
        </w:rPr>
      </w:pPr>
      <w:r w:rsidRPr="00D607A3">
        <w:rPr>
          <w:rFonts w:ascii="Arial" w:eastAsia="Times New Roman" w:hAnsi="Arial" w:cs="Arial"/>
          <w:color w:val="000000"/>
          <w:sz w:val="24"/>
          <w:szCs w:val="24"/>
        </w:rPr>
        <w:t>802.482.2281 </w:t>
      </w:r>
    </w:p>
    <w:p w:rsidR="00D607A3" w:rsidRPr="00D607A3" w:rsidRDefault="00D607A3" w:rsidP="00D607A3">
      <w:pPr>
        <w:spacing w:after="0" w:line="240" w:lineRule="auto"/>
        <w:ind w:left="6480"/>
        <w:rPr>
          <w:rFonts w:ascii="Times New Roman" w:eastAsia="Times New Roman" w:hAnsi="Times New Roman" w:cs="Times New Roman"/>
          <w:sz w:val="24"/>
          <w:szCs w:val="24"/>
        </w:rPr>
      </w:pPr>
      <w:r w:rsidRPr="00D607A3">
        <w:rPr>
          <w:rFonts w:ascii="Arial" w:eastAsia="Times New Roman" w:hAnsi="Arial" w:cs="Arial"/>
          <w:color w:val="000000"/>
          <w:sz w:val="24"/>
          <w:szCs w:val="24"/>
        </w:rPr>
        <w:t>www.hinesburg.org </w:t>
      </w:r>
    </w:p>
    <w:p w:rsidR="00D607A3" w:rsidRPr="00D607A3" w:rsidRDefault="00D607A3" w:rsidP="00D607A3">
      <w:pPr>
        <w:spacing w:after="240" w:line="240" w:lineRule="auto"/>
        <w:rPr>
          <w:rFonts w:ascii="Times New Roman" w:eastAsia="Times New Roman" w:hAnsi="Times New Roman" w:cs="Times New Roman"/>
          <w:sz w:val="24"/>
          <w:szCs w:val="24"/>
        </w:rPr>
      </w:pPr>
    </w:p>
    <w:p w:rsidR="008F00CD" w:rsidRDefault="005F29E5" w:rsidP="00255D88">
      <w:pPr>
        <w:spacing w:after="0" w:line="240" w:lineRule="auto"/>
        <w:jc w:val="center"/>
        <w:rPr>
          <w:rFonts w:ascii="Arial" w:eastAsia="Times New Roman" w:hAnsi="Arial" w:cs="Arial"/>
          <w:b/>
          <w:bCs/>
          <w:color w:val="000000"/>
          <w:sz w:val="28"/>
          <w:szCs w:val="28"/>
        </w:rPr>
      </w:pPr>
      <w:r w:rsidRPr="005F29E5">
        <w:rPr>
          <w:rFonts w:ascii="Arial" w:eastAsia="Times New Roman" w:hAnsi="Arial" w:cs="Arial"/>
          <w:b/>
          <w:bCs/>
          <w:color w:val="000000"/>
          <w:sz w:val="28"/>
          <w:szCs w:val="28"/>
        </w:rPr>
        <w:t xml:space="preserve">Trails Committee </w:t>
      </w:r>
      <w:r w:rsidR="00F92AF1">
        <w:rPr>
          <w:rFonts w:ascii="Arial" w:eastAsia="Times New Roman" w:hAnsi="Arial" w:cs="Arial"/>
          <w:b/>
          <w:bCs/>
          <w:color w:val="000000"/>
          <w:sz w:val="28"/>
          <w:szCs w:val="28"/>
        </w:rPr>
        <w:t>Meeting Minutes</w:t>
      </w:r>
      <w:r w:rsidR="000635B9">
        <w:rPr>
          <w:rFonts w:ascii="Arial" w:eastAsia="Times New Roman" w:hAnsi="Arial" w:cs="Arial"/>
          <w:b/>
          <w:bCs/>
          <w:color w:val="000000"/>
          <w:sz w:val="28"/>
          <w:szCs w:val="28"/>
        </w:rPr>
        <w:t xml:space="preserve"> – </w:t>
      </w:r>
      <w:r w:rsidR="00407CE9">
        <w:rPr>
          <w:rFonts w:ascii="Arial" w:eastAsia="Times New Roman" w:hAnsi="Arial" w:cs="Arial"/>
          <w:b/>
          <w:bCs/>
          <w:color w:val="000000"/>
          <w:sz w:val="28"/>
          <w:szCs w:val="28"/>
        </w:rPr>
        <w:t>October 19</w:t>
      </w:r>
      <w:r w:rsidR="00D607A3" w:rsidRPr="00D607A3">
        <w:rPr>
          <w:rFonts w:ascii="Arial" w:eastAsia="Times New Roman" w:hAnsi="Arial" w:cs="Arial"/>
          <w:b/>
          <w:bCs/>
          <w:color w:val="000000"/>
          <w:sz w:val="28"/>
          <w:szCs w:val="28"/>
        </w:rPr>
        <w:t>, 2022 </w:t>
      </w:r>
    </w:p>
    <w:p w:rsidR="00255D88" w:rsidRPr="00255D88" w:rsidRDefault="00255D88" w:rsidP="00255D88">
      <w:pPr>
        <w:spacing w:after="0" w:line="240" w:lineRule="auto"/>
        <w:jc w:val="center"/>
        <w:rPr>
          <w:rFonts w:ascii="Arial" w:eastAsia="Times New Roman" w:hAnsi="Arial" w:cs="Arial"/>
          <w:b/>
          <w:bCs/>
          <w:color w:val="000000"/>
          <w:sz w:val="24"/>
          <w:szCs w:val="24"/>
        </w:rPr>
      </w:pPr>
    </w:p>
    <w:p w:rsidR="00D607A3" w:rsidRPr="00F92AF1" w:rsidRDefault="00F92AF1" w:rsidP="00255D88">
      <w:pPr>
        <w:pStyle w:val="ListParagraph"/>
        <w:spacing w:line="360" w:lineRule="auto"/>
        <w:rPr>
          <w:rFonts w:ascii="Times New Roman" w:hAnsi="Times New Roman" w:cs="Times New Roman"/>
          <w:color w:val="auto"/>
        </w:rPr>
      </w:pPr>
      <w:r>
        <w:t xml:space="preserve">Call to order </w:t>
      </w:r>
      <w:r w:rsidR="00B409BE">
        <w:t>7:02</w:t>
      </w:r>
      <w:r w:rsidR="00D607A3" w:rsidRPr="00405C96">
        <w:t xml:space="preserve"> PM </w:t>
      </w:r>
    </w:p>
    <w:p w:rsidR="00407CE9" w:rsidRPr="00407CE9" w:rsidRDefault="00F92AF1" w:rsidP="00255D88">
      <w:pPr>
        <w:pStyle w:val="ListParagraph"/>
        <w:spacing w:line="360" w:lineRule="auto"/>
        <w:rPr>
          <w:rFonts w:ascii="Times New Roman" w:hAnsi="Times New Roman" w:cs="Times New Roman"/>
        </w:rPr>
      </w:pPr>
      <w:r>
        <w:t>Members present were Ray</w:t>
      </w:r>
      <w:r w:rsidR="00D97460">
        <w:t xml:space="preserve"> Mainer</w:t>
      </w:r>
      <w:r>
        <w:t>, Oren</w:t>
      </w:r>
      <w:r w:rsidR="00D97460">
        <w:t xml:space="preserve"> Guttmann</w:t>
      </w:r>
      <w:r>
        <w:t>, Peter</w:t>
      </w:r>
      <w:r w:rsidR="00D97460">
        <w:t xml:space="preserve"> Modley</w:t>
      </w:r>
      <w:r>
        <w:t xml:space="preserve">, </w:t>
      </w:r>
      <w:r w:rsidR="008213C1">
        <w:t>Colin</w:t>
      </w:r>
      <w:r w:rsidR="00D97460">
        <w:t xml:space="preserve"> Hunt</w:t>
      </w:r>
      <w:r w:rsidR="008213C1">
        <w:t>, Brett</w:t>
      </w:r>
      <w:r w:rsidR="00D97460">
        <w:t xml:space="preserve"> Golann</w:t>
      </w:r>
      <w:r w:rsidR="008213C1">
        <w:t>, Chic</w:t>
      </w:r>
      <w:r w:rsidR="00D97460">
        <w:t xml:space="preserve"> McArthur</w:t>
      </w:r>
      <w:r w:rsidR="008213C1">
        <w:t xml:space="preserve"> and James</w:t>
      </w:r>
      <w:r w:rsidR="00D97460">
        <w:t xml:space="preserve"> Mangrum</w:t>
      </w:r>
      <w:r w:rsidR="00407CE9">
        <w:t>,</w:t>
      </w:r>
      <w:r w:rsidR="00D97460">
        <w:t xml:space="preserve"> Brian Bock. </w:t>
      </w:r>
      <w:r w:rsidR="00407CE9">
        <w:t xml:space="preserve"> Guest: Pat Mainer</w:t>
      </w:r>
    </w:p>
    <w:p w:rsidR="00D607A3" w:rsidRPr="00405C96" w:rsidRDefault="00407CE9" w:rsidP="00255D88">
      <w:pPr>
        <w:pStyle w:val="ListParagraph"/>
        <w:spacing w:line="360" w:lineRule="auto"/>
        <w:rPr>
          <w:rFonts w:ascii="Times New Roman" w:hAnsi="Times New Roman" w:cs="Times New Roman"/>
        </w:rPr>
      </w:pPr>
      <w:r>
        <w:t>P</w:t>
      </w:r>
      <w:r w:rsidR="00F92AF1">
        <w:t>ublic c</w:t>
      </w:r>
      <w:r w:rsidR="00D607A3" w:rsidRPr="00405C96">
        <w:t>ommen</w:t>
      </w:r>
      <w:r w:rsidR="00F92AF1">
        <w:t>ts</w:t>
      </w:r>
      <w:r>
        <w:t xml:space="preserve">  Pat Mainer thanked the committee for their good works.</w:t>
      </w:r>
    </w:p>
    <w:p w:rsidR="00D607A3" w:rsidRPr="00407CE9" w:rsidRDefault="00407CE9" w:rsidP="00255D88">
      <w:pPr>
        <w:pStyle w:val="ListParagraph"/>
        <w:spacing w:line="360" w:lineRule="auto"/>
        <w:rPr>
          <w:rFonts w:ascii="Times New Roman" w:hAnsi="Times New Roman" w:cs="Times New Roman"/>
        </w:rPr>
      </w:pPr>
      <w:r>
        <w:t>A</w:t>
      </w:r>
      <w:r w:rsidR="00F92AF1">
        <w:t xml:space="preserve">dditions or </w:t>
      </w:r>
      <w:r w:rsidR="00D607A3" w:rsidRPr="00405C96">
        <w:t xml:space="preserve">deletions to </w:t>
      </w:r>
      <w:r>
        <w:t xml:space="preserve">the </w:t>
      </w:r>
      <w:r w:rsidR="00D607A3" w:rsidRPr="00405C96">
        <w:t>agenda </w:t>
      </w:r>
      <w:r>
        <w:t xml:space="preserve">  Brett updated us on dog sigh postings.</w:t>
      </w:r>
    </w:p>
    <w:p w:rsidR="00D42A48" w:rsidRPr="002524F4" w:rsidRDefault="00D607A3" w:rsidP="00255D88">
      <w:pPr>
        <w:pStyle w:val="ListParagraph"/>
        <w:spacing w:line="360" w:lineRule="auto"/>
        <w:rPr>
          <w:rFonts w:ascii="Times New Roman" w:hAnsi="Times New Roman" w:cs="Times New Roman"/>
        </w:rPr>
      </w:pPr>
      <w:r w:rsidRPr="00405C96">
        <w:t> </w:t>
      </w:r>
      <w:r w:rsidR="00407CE9">
        <w:t>July minutes were not approved.</w:t>
      </w:r>
    </w:p>
    <w:p w:rsidR="00032538" w:rsidRPr="002524F4" w:rsidRDefault="00407CE9" w:rsidP="00255D88">
      <w:pPr>
        <w:pStyle w:val="ListParagraph"/>
        <w:spacing w:line="360" w:lineRule="auto"/>
        <w:rPr>
          <w:rFonts w:ascii="Times New Roman" w:hAnsi="Times New Roman" w:cs="Times New Roman"/>
        </w:rPr>
      </w:pPr>
      <w:r>
        <w:t>Pat Mainer updated the committee on town forest trail closures and that there is a new HTF management plan awaiting select board approval</w:t>
      </w:r>
    </w:p>
    <w:p w:rsidR="002524F4" w:rsidRPr="00326C48" w:rsidRDefault="00A9673A" w:rsidP="00255D88">
      <w:pPr>
        <w:pStyle w:val="ListParagraph"/>
        <w:spacing w:line="360" w:lineRule="auto"/>
        <w:rPr>
          <w:rFonts w:ascii="Times New Roman" w:hAnsi="Times New Roman" w:cs="Times New Roman"/>
        </w:rPr>
      </w:pPr>
      <w:r>
        <w:t>Finances:  $663.70 has been spent.</w:t>
      </w:r>
    </w:p>
    <w:p w:rsidR="002524F4" w:rsidRPr="008213C1" w:rsidRDefault="00407CE9" w:rsidP="00255D88">
      <w:pPr>
        <w:pStyle w:val="ListParagraph"/>
        <w:spacing w:line="360" w:lineRule="auto"/>
        <w:rPr>
          <w:rFonts w:ascii="Times New Roman" w:hAnsi="Times New Roman" w:cs="Times New Roman"/>
        </w:rPr>
      </w:pPr>
      <w:r>
        <w:t>Chic will do a summary for the town report.</w:t>
      </w:r>
    </w:p>
    <w:p w:rsidR="00D42A48" w:rsidRPr="00405C96" w:rsidRDefault="00037585" w:rsidP="00255D88">
      <w:pPr>
        <w:pStyle w:val="ListParagraph"/>
        <w:spacing w:line="360" w:lineRule="auto"/>
      </w:pPr>
      <w:r>
        <w:t>The Russell Trails were discussed.  Turnpike is finished and 85’ of puncheon installed on the north side of the meadow.  The 2022 plans are completed</w:t>
      </w:r>
    </w:p>
    <w:p w:rsidR="008213C1" w:rsidRDefault="00037585" w:rsidP="00255D88">
      <w:pPr>
        <w:pStyle w:val="ListParagraph"/>
        <w:spacing w:line="360" w:lineRule="auto"/>
      </w:pPr>
      <w:r>
        <w:t>Chic met with Jim ? and Mitch Cypes to discuss parking off Buck Hill Rd. When did people start parking there?  If before 2009 it can be grandfathered in.  It’s not  on the 2007 trail map.</w:t>
      </w:r>
    </w:p>
    <w:p w:rsidR="008213C1" w:rsidRDefault="00037585" w:rsidP="00255D88">
      <w:pPr>
        <w:pStyle w:val="ListParagraph"/>
        <w:spacing w:line="360" w:lineRule="auto"/>
      </w:pPr>
      <w:r>
        <w:t>LHTF trails were discussed.  The state mowed Hidden Meadow.  Puncheon replacements needed.  Ravine Trail discussed.</w:t>
      </w:r>
    </w:p>
    <w:p w:rsidR="00037585" w:rsidRDefault="00037585" w:rsidP="00255D88">
      <w:pPr>
        <w:pStyle w:val="ListParagraph"/>
        <w:spacing w:line="360" w:lineRule="auto"/>
      </w:pPr>
      <w:r>
        <w:t>Leadership:  Ray was appointed chair person</w:t>
      </w:r>
      <w:r w:rsidR="00255D88">
        <w:t>.</w:t>
      </w:r>
    </w:p>
    <w:p w:rsidR="00255D88" w:rsidRPr="00405C96" w:rsidRDefault="00255D88" w:rsidP="00255D88">
      <w:pPr>
        <w:pStyle w:val="ListParagraph"/>
        <w:spacing w:line="360" w:lineRule="auto"/>
      </w:pPr>
      <w:r>
        <w:t>Vision:  Maintenance needs were discussed.  The to do list should be started.  Possibility of hiring people to do trail work.</w:t>
      </w:r>
    </w:p>
    <w:p w:rsidR="00255D88" w:rsidRPr="00255D88" w:rsidRDefault="00D42A48" w:rsidP="00255D88">
      <w:pPr>
        <w:pStyle w:val="ListParagraph"/>
        <w:spacing w:line="360" w:lineRule="auto"/>
        <w:rPr>
          <w:rFonts w:ascii="Times New Roman" w:hAnsi="Times New Roman" w:cs="Times New Roman"/>
        </w:rPr>
      </w:pPr>
      <w:r w:rsidRPr="00405C96">
        <w:t xml:space="preserve">Next Meeting </w:t>
      </w:r>
      <w:r w:rsidR="008213C1">
        <w:t>7:00 PM on the 3</w:t>
      </w:r>
      <w:r w:rsidR="008213C1" w:rsidRPr="008213C1">
        <w:rPr>
          <w:vertAlign w:val="superscript"/>
        </w:rPr>
        <w:t>rd</w:t>
      </w:r>
      <w:r w:rsidR="008213C1">
        <w:t xml:space="preserve"> floor of the Hinesburg Town Hall on</w:t>
      </w:r>
      <w:r w:rsidR="00255D88">
        <w:t xml:space="preserve"> November 16</w:t>
      </w:r>
      <w:r w:rsidRPr="00405C96">
        <w:t>, 2022</w:t>
      </w:r>
    </w:p>
    <w:p w:rsidR="00D42A48" w:rsidRPr="00405C96" w:rsidRDefault="00D42A48" w:rsidP="00255D88">
      <w:pPr>
        <w:pStyle w:val="ListParagraph"/>
        <w:spacing w:line="360" w:lineRule="auto"/>
        <w:rPr>
          <w:rFonts w:ascii="Times New Roman" w:hAnsi="Times New Roman" w:cs="Times New Roman"/>
        </w:rPr>
      </w:pPr>
      <w:r w:rsidRPr="00405C96">
        <w:t>Adjourn</w:t>
      </w:r>
      <w:r w:rsidR="00255D88">
        <w:t>ed at 8:3</w:t>
      </w:r>
      <w:r w:rsidR="008213C1">
        <w:t>6</w:t>
      </w:r>
    </w:p>
    <w:p w:rsidR="00557F3A" w:rsidRPr="002F1705" w:rsidRDefault="00557F3A" w:rsidP="00255D88">
      <w:pPr>
        <w:pStyle w:val="ListParagraph"/>
        <w:numPr>
          <w:ilvl w:val="0"/>
          <w:numId w:val="0"/>
        </w:numPr>
        <w:spacing w:line="360" w:lineRule="auto"/>
        <w:ind w:left="405"/>
      </w:pPr>
    </w:p>
    <w:sectPr w:rsidR="00557F3A" w:rsidRPr="002F1705" w:rsidSect="00405C9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057" w:rsidRDefault="00DF7057" w:rsidP="007A561E">
      <w:pPr>
        <w:spacing w:after="0" w:line="240" w:lineRule="auto"/>
      </w:pPr>
      <w:r>
        <w:separator/>
      </w:r>
    </w:p>
  </w:endnote>
  <w:endnote w:type="continuationSeparator" w:id="1">
    <w:p w:rsidR="00DF7057" w:rsidRDefault="00DF7057" w:rsidP="007A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1E" w:rsidRDefault="007A56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1E" w:rsidRDefault="007A56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1E" w:rsidRDefault="007A5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057" w:rsidRDefault="00DF7057" w:rsidP="007A561E">
      <w:pPr>
        <w:spacing w:after="0" w:line="240" w:lineRule="auto"/>
      </w:pPr>
      <w:r>
        <w:separator/>
      </w:r>
    </w:p>
  </w:footnote>
  <w:footnote w:type="continuationSeparator" w:id="1">
    <w:p w:rsidR="00DF7057" w:rsidRDefault="00DF7057" w:rsidP="007A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1E" w:rsidRDefault="007A56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42704"/>
      <w:docPartObj>
        <w:docPartGallery w:val="Watermarks"/>
        <w:docPartUnique/>
      </w:docPartObj>
    </w:sdtPr>
    <w:sdtContent>
      <w:p w:rsidR="007A561E" w:rsidRDefault="00255D8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1E" w:rsidRDefault="007A5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545E4"/>
    <w:multiLevelType w:val="hybridMultilevel"/>
    <w:tmpl w:val="F1D64810"/>
    <w:lvl w:ilvl="0" w:tplc="FBF81EE6">
      <w:start w:val="1"/>
      <w:numFmt w:val="decimal"/>
      <w:pStyle w:val="ListParagraph"/>
      <w:lvlText w:val="%1."/>
      <w:lvlJc w:val="left"/>
      <w:pPr>
        <w:ind w:left="405" w:hanging="360"/>
      </w:pPr>
      <w:rPr>
        <w:rFonts w:ascii="Arial" w:hAnsi="Arial" w:cs="Arial" w:hint="default"/>
        <w:color w:val="00000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2156FAE"/>
    <w:multiLevelType w:val="hybridMultilevel"/>
    <w:tmpl w:val="5D22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B6C38"/>
    <w:multiLevelType w:val="hybridMultilevel"/>
    <w:tmpl w:val="F256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10"/>
  <w:displayHorizontalDrawingGridEvery w:val="2"/>
  <w:characterSpacingControl w:val="doNotCompress"/>
  <w:hdrShapeDefaults>
    <o:shapedefaults v:ext="edit" spidmax="17410"/>
    <o:shapelayout v:ext="edit">
      <o:idmap v:ext="edit" data="12"/>
    </o:shapelayout>
  </w:hdrShapeDefaults>
  <w:footnotePr>
    <w:footnote w:id="0"/>
    <w:footnote w:id="1"/>
  </w:footnotePr>
  <w:endnotePr>
    <w:endnote w:id="0"/>
    <w:endnote w:id="1"/>
  </w:endnotePr>
  <w:compat/>
  <w:rsids>
    <w:rsidRoot w:val="00D607A3"/>
    <w:rsid w:val="00022B90"/>
    <w:rsid w:val="00032538"/>
    <w:rsid w:val="00037585"/>
    <w:rsid w:val="000635B9"/>
    <w:rsid w:val="002524F4"/>
    <w:rsid w:val="00255D88"/>
    <w:rsid w:val="002A2420"/>
    <w:rsid w:val="002F1705"/>
    <w:rsid w:val="00326C48"/>
    <w:rsid w:val="00405C96"/>
    <w:rsid w:val="00407CE9"/>
    <w:rsid w:val="00435B67"/>
    <w:rsid w:val="0048346C"/>
    <w:rsid w:val="004A1388"/>
    <w:rsid w:val="004B35A8"/>
    <w:rsid w:val="00503C05"/>
    <w:rsid w:val="00557F3A"/>
    <w:rsid w:val="005A4DFE"/>
    <w:rsid w:val="005F29E5"/>
    <w:rsid w:val="006077E4"/>
    <w:rsid w:val="007A561E"/>
    <w:rsid w:val="008213C1"/>
    <w:rsid w:val="00857FB5"/>
    <w:rsid w:val="008F00CD"/>
    <w:rsid w:val="00A55C87"/>
    <w:rsid w:val="00A710A3"/>
    <w:rsid w:val="00A9673A"/>
    <w:rsid w:val="00B409BE"/>
    <w:rsid w:val="00BC4CD7"/>
    <w:rsid w:val="00C34845"/>
    <w:rsid w:val="00C96019"/>
    <w:rsid w:val="00CA479C"/>
    <w:rsid w:val="00D42A48"/>
    <w:rsid w:val="00D607A3"/>
    <w:rsid w:val="00D77E72"/>
    <w:rsid w:val="00D93296"/>
    <w:rsid w:val="00D97460"/>
    <w:rsid w:val="00DF7057"/>
    <w:rsid w:val="00E50AC7"/>
    <w:rsid w:val="00E51A12"/>
    <w:rsid w:val="00EB0882"/>
    <w:rsid w:val="00EF3687"/>
    <w:rsid w:val="00F07876"/>
    <w:rsid w:val="00F228E0"/>
    <w:rsid w:val="00F31B22"/>
    <w:rsid w:val="00F80F01"/>
    <w:rsid w:val="00F92AF1"/>
    <w:rsid w:val="00FB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7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A3"/>
    <w:rPr>
      <w:rFonts w:ascii="Tahoma" w:hAnsi="Tahoma" w:cs="Tahoma"/>
      <w:sz w:val="16"/>
      <w:szCs w:val="16"/>
    </w:rPr>
  </w:style>
  <w:style w:type="character" w:styleId="Hyperlink">
    <w:name w:val="Hyperlink"/>
    <w:basedOn w:val="DefaultParagraphFont"/>
    <w:uiPriority w:val="99"/>
    <w:unhideWhenUsed/>
    <w:rsid w:val="005F29E5"/>
    <w:rPr>
      <w:color w:val="0000FF" w:themeColor="hyperlink"/>
      <w:u w:val="single"/>
    </w:rPr>
  </w:style>
  <w:style w:type="character" w:customStyle="1" w:styleId="halyaf">
    <w:name w:val="halyaf"/>
    <w:basedOn w:val="DefaultParagraphFont"/>
    <w:rsid w:val="000635B9"/>
  </w:style>
  <w:style w:type="paragraph" w:styleId="ListParagraph">
    <w:name w:val="List Paragraph"/>
    <w:basedOn w:val="Normal"/>
    <w:uiPriority w:val="34"/>
    <w:qFormat/>
    <w:rsid w:val="008213C1"/>
    <w:pPr>
      <w:numPr>
        <w:numId w:val="3"/>
      </w:numPr>
      <w:spacing w:after="0" w:line="480" w:lineRule="auto"/>
      <w:contextualSpacing/>
    </w:pPr>
    <w:rPr>
      <w:rFonts w:ascii="Arial" w:eastAsia="Times New Roman" w:hAnsi="Arial" w:cs="Arial"/>
      <w:color w:val="000000"/>
    </w:rPr>
  </w:style>
  <w:style w:type="character" w:customStyle="1" w:styleId="object">
    <w:name w:val="object"/>
    <w:basedOn w:val="DefaultParagraphFont"/>
    <w:rsid w:val="00405C96"/>
  </w:style>
  <w:style w:type="paragraph" w:styleId="Header">
    <w:name w:val="header"/>
    <w:basedOn w:val="Normal"/>
    <w:link w:val="HeaderChar"/>
    <w:uiPriority w:val="99"/>
    <w:semiHidden/>
    <w:unhideWhenUsed/>
    <w:rsid w:val="007A56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61E"/>
  </w:style>
  <w:style w:type="paragraph" w:styleId="Footer">
    <w:name w:val="footer"/>
    <w:basedOn w:val="Normal"/>
    <w:link w:val="FooterChar"/>
    <w:uiPriority w:val="99"/>
    <w:semiHidden/>
    <w:unhideWhenUsed/>
    <w:rsid w:val="007A56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61E"/>
  </w:style>
</w:styles>
</file>

<file path=word/webSettings.xml><?xml version="1.0" encoding="utf-8"?>
<w:webSettings xmlns:r="http://schemas.openxmlformats.org/officeDocument/2006/relationships" xmlns:w="http://schemas.openxmlformats.org/wordprocessingml/2006/main">
  <w:divs>
    <w:div w:id="9218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1D19-700F-4BD0-9A03-4E06172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29992503</dc:creator>
  <cp:lastModifiedBy>18029992503</cp:lastModifiedBy>
  <cp:revision>4</cp:revision>
  <cp:lastPrinted>2022-02-14T17:24:00Z</cp:lastPrinted>
  <dcterms:created xsi:type="dcterms:W3CDTF">2022-10-20T00:58:00Z</dcterms:created>
  <dcterms:modified xsi:type="dcterms:W3CDTF">2022-10-20T19:32:00Z</dcterms:modified>
</cp:coreProperties>
</file>